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6D77CC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6D77CC">
        <w:rPr>
          <w:rFonts w:ascii="Times New Roman" w:eastAsia="Times New Roman" w:hAnsi="Times New Roman" w:cs="Times New Roman"/>
          <w:iCs/>
          <w:color w:val="FF0000"/>
          <w:sz w:val="24"/>
          <w:szCs w:val="24"/>
        </w:rPr>
        <w:t>[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proofErr w:type="gram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="00927764"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51092E" w:rsidRDefault="006D77CC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D77CC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51092E">
        <w:rPr>
          <w:rFonts w:ascii="Times New Roman" w:eastAsia="Times New Roman" w:hAnsi="Times New Roman" w:cs="Times New Roman"/>
          <w:strike/>
          <w:sz w:val="24"/>
          <w:szCs w:val="24"/>
        </w:rPr>
        <w:t>indera</w:t>
      </w:r>
      <w:proofErr w:type="spellEnd"/>
      <w:r w:rsidR="00927764" w:rsidRPr="0051092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r w:rsidR="00510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092E">
        <w:rPr>
          <w:rFonts w:ascii="Times New Roman" w:eastAsia="Times New Roman" w:hAnsi="Times New Roman" w:cs="Times New Roman"/>
          <w:color w:val="FF0000"/>
          <w:sz w:val="24"/>
          <w:szCs w:val="24"/>
        </w:rPr>
        <w:t>indra</w:t>
      </w:r>
      <w:proofErr w:type="spellEnd"/>
    </w:p>
    <w:p w:rsidR="00927764" w:rsidRPr="00C50A1E" w:rsidRDefault="001E46EB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5B537" wp14:editId="0D35B3A9">
                <wp:simplePos x="0" y="0"/>
                <wp:positionH relativeFrom="column">
                  <wp:posOffset>371475</wp:posOffset>
                </wp:positionH>
                <wp:positionV relativeFrom="paragraph">
                  <wp:posOffset>410845</wp:posOffset>
                </wp:positionV>
                <wp:extent cx="76200" cy="1524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32.35pt" to="35.2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A021B" wp14:editId="2C6FA9FD">
                <wp:simplePos x="0" y="0"/>
                <wp:positionH relativeFrom="column">
                  <wp:posOffset>276225</wp:posOffset>
                </wp:positionH>
                <wp:positionV relativeFrom="paragraph">
                  <wp:posOffset>410845</wp:posOffset>
                </wp:positionV>
                <wp:extent cx="76200" cy="1524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32.35pt" to="27.7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92321" wp14:editId="6F25891E">
                <wp:simplePos x="0" y="0"/>
                <wp:positionH relativeFrom="column">
                  <wp:posOffset>5219700</wp:posOffset>
                </wp:positionH>
                <wp:positionV relativeFrom="paragraph">
                  <wp:posOffset>1270</wp:posOffset>
                </wp:positionV>
                <wp:extent cx="76200" cy="1524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pt,.1pt" to="41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" strokecolor="#ed7d31 [3205]" strokeweight="1.5pt">
                <v:stroke joinstyle="miter"/>
              </v:line>
            </w:pict>
          </mc:Fallback>
        </mc:AlternateContent>
      </w:r>
      <w:commentRangeStart w:id="0"/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A45D4" wp14:editId="3B258825">
                <wp:simplePos x="0" y="0"/>
                <wp:positionH relativeFrom="column">
                  <wp:posOffset>4438650</wp:posOffset>
                </wp:positionH>
                <wp:positionV relativeFrom="paragraph">
                  <wp:posOffset>29845</wp:posOffset>
                </wp:positionV>
                <wp:extent cx="76200" cy="1524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2.35pt" to="355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" strokecolor="#ed7d31 [3205]" strokeweight="1.5pt">
                <v:stroke joinstyle="miter"/>
              </v:line>
            </w:pict>
          </mc:Fallback>
        </mc:AlternateContent>
      </w:r>
      <w:commentRangeStart w:id="1"/>
      <w:commentRangeEnd w:id="0"/>
      <w:r w:rsidR="006D77C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4BAC6" wp14:editId="46DE14C6">
                <wp:simplePos x="0" y="0"/>
                <wp:positionH relativeFrom="column">
                  <wp:posOffset>2266950</wp:posOffset>
                </wp:positionH>
                <wp:positionV relativeFrom="paragraph">
                  <wp:posOffset>96520</wp:posOffset>
                </wp:positionV>
                <wp:extent cx="304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7.6pt" to="202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proofErr w:type="gramStart"/>
      <w:r w:rsidR="006D77CC" w:rsidRPr="006D77CC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r w:rsidR="006D77CC">
        <w:rPr>
          <w:rFonts w:ascii="Times New Roman" w:eastAsia="Times New Roman" w:hAnsi="Times New Roman" w:cs="Times New Roman"/>
          <w:color w:val="FF0000"/>
          <w:sz w:val="24"/>
          <w:szCs w:val="24"/>
        </w:rPr>
        <w:t>⅄</w:t>
      </w:r>
      <w:proofErr w:type="spellStart"/>
      <w:r w:rsidR="006D77C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FB769" wp14:editId="4BBC1BEC">
                <wp:simplePos x="0" y="0"/>
                <wp:positionH relativeFrom="column">
                  <wp:posOffset>3714750</wp:posOffset>
                </wp:positionH>
                <wp:positionV relativeFrom="paragraph">
                  <wp:posOffset>201295</wp:posOffset>
                </wp:positionV>
                <wp:extent cx="76200" cy="1524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15.85pt" to="298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" strokecolor="#ed7d31 [3205]" strokeweight="1.5pt">
                <v:stroke joinstyle="miter"/>
              </v:line>
            </w:pict>
          </mc:Fallback>
        </mc:AlternateContent>
      </w:r>
      <w:r w:rsidR="0051092E">
        <w:rPr>
          <w:rStyle w:val="CommentReference"/>
        </w:rPr>
        <w:commentReference w:id="0"/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="006D77CC" w:rsidRPr="006D77CC">
        <w:rPr>
          <w:rFonts w:ascii="Times New Roman" w:eastAsia="Times New Roman" w:hAnsi="Times New Roman" w:cs="Times New Roman"/>
          <w:color w:val="FF0000"/>
          <w:sz w:val="24"/>
          <w:szCs w:val="24"/>
        </w:rPr>
        <w:t>⅄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End w:id="1"/>
      <w:r>
        <w:rPr>
          <w:rStyle w:val="CommentReference"/>
        </w:rPr>
        <w:commentReference w:id="1"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commentRangeStart w:id="2"/>
      <w:proofErr w:type="spellEnd"/>
      <w:r w:rsidR="0051092E">
        <w:rPr>
          <w:rFonts w:ascii="Times New Roman" w:eastAsia="Times New Roman" w:hAnsi="Times New Roman" w:cs="Times New Roman"/>
          <w:color w:val="FF0000"/>
          <w:sz w:val="24"/>
          <w:szCs w:val="24"/>
        </w:rPr>
        <w:t>⅄</w:t>
      </w:r>
      <w:commentRangeEnd w:id="2"/>
      <w:r w:rsidR="0051092E">
        <w:rPr>
          <w:rStyle w:val="CommentReference"/>
        </w:rPr>
        <w:commentReference w:id="2"/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"/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B</w:t>
      </w:r>
      <w:commentRangeEnd w:id="3"/>
      <w:r w:rsidR="006D77CC">
        <w:rPr>
          <w:rStyle w:val="CommentReference"/>
        </w:rPr>
        <w:commentReference w:id="3"/>
      </w:r>
      <w:r w:rsidR="00927764">
        <w:rPr>
          <w:rFonts w:ascii="Times New Roman" w:eastAsia="Times New Roman" w:hAnsi="Times New Roman" w:cs="Times New Roman"/>
          <w:sz w:val="24"/>
          <w:szCs w:val="24"/>
        </w:rPr>
        <w:t>ulan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</w:t>
      </w:r>
      <w:commentRangeStart w:id="4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4"/>
      <w:r>
        <w:rPr>
          <w:rStyle w:val="CommentReference"/>
        </w:rPr>
        <w:commentReference w:id="4"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E46E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927764" w:rsidRPr="00C50A1E" w:rsidRDefault="001E46EB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6D77CC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81257" wp14:editId="213452C6">
                <wp:simplePos x="0" y="0"/>
                <wp:positionH relativeFrom="column">
                  <wp:posOffset>5038725</wp:posOffset>
                </wp:positionH>
                <wp:positionV relativeFrom="paragraph">
                  <wp:posOffset>214630</wp:posOffset>
                </wp:positionV>
                <wp:extent cx="76200" cy="1524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16.9pt" to="402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82E20" wp14:editId="24EE644F">
                <wp:simplePos x="0" y="0"/>
                <wp:positionH relativeFrom="column">
                  <wp:posOffset>4886325</wp:posOffset>
                </wp:positionH>
                <wp:positionV relativeFrom="paragraph">
                  <wp:posOffset>243205</wp:posOffset>
                </wp:positionV>
                <wp:extent cx="76200" cy="1524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19.15pt" to="390.7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" strokecolor="#ed7d31 [3205]" strokeweight="1.5pt">
                <v:stroke joinstyle="miter"/>
              </v:line>
            </w:pict>
          </mc:Fallback>
        </mc:AlternateConten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5"/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End w:id="5"/>
      <w:r>
        <w:rPr>
          <w:rStyle w:val="CommentReference"/>
        </w:rPr>
        <w:commentReference w:id="5"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 w:rsidRPr="001E46E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927764" w:rsidRPr="00C50A1E" w:rsidRDefault="001E46EB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6D77CC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r w:rsidR="00132613" w:rsidRPr="006D77CC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bookmarkStart w:id="6" w:name="_GoBack"/>
      <w:bookmarkEnd w:id="6"/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 w:rsidR="00927764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nap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D80B93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7CC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D80B93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AE6B7" wp14:editId="33C1E747">
                <wp:simplePos x="0" y="0"/>
                <wp:positionH relativeFrom="column">
                  <wp:posOffset>3524250</wp:posOffset>
                </wp:positionH>
                <wp:positionV relativeFrom="paragraph">
                  <wp:posOffset>30480</wp:posOffset>
                </wp:positionV>
                <wp:extent cx="76200" cy="1524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5pt,2.4pt" to="283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D25EBE" wp14:editId="11897199">
                <wp:simplePos x="0" y="0"/>
                <wp:positionH relativeFrom="column">
                  <wp:posOffset>2314575</wp:posOffset>
                </wp:positionH>
                <wp:positionV relativeFrom="paragraph">
                  <wp:posOffset>200025</wp:posOffset>
                </wp:positionV>
                <wp:extent cx="76200" cy="1524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15.75pt" to="188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" strokecolor="#ed7d31 [3205]" strokeweight="1.5pt">
                <v:stroke joinstyle="miter"/>
              </v:line>
            </w:pict>
          </mc:Fallback>
        </mc:AlternateContent>
      </w:r>
      <w:commentRangeStart w:id="7"/>
      <w:r w:rsidR="001E46EB" w:rsidRPr="001E46EB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D7B480" wp14:editId="4E347C00">
                <wp:simplePos x="0" y="0"/>
                <wp:positionH relativeFrom="column">
                  <wp:posOffset>-152400</wp:posOffset>
                </wp:positionH>
                <wp:positionV relativeFrom="paragraph">
                  <wp:posOffset>-83820</wp:posOffset>
                </wp:positionV>
                <wp:extent cx="190500" cy="268605"/>
                <wp:effectExtent l="19050" t="0" r="38100" b="1714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8605"/>
                        </a:xfrm>
                        <a:custGeom>
                          <a:avLst/>
                          <a:gdLst>
                            <a:gd name="connsiteX0" fmla="*/ 104775 w 190500"/>
                            <a:gd name="connsiteY0" fmla="*/ 0 h 269062"/>
                            <a:gd name="connsiteX1" fmla="*/ 180975 w 190500"/>
                            <a:gd name="connsiteY1" fmla="*/ 28575 h 269062"/>
                            <a:gd name="connsiteX2" fmla="*/ 190500 w 190500"/>
                            <a:gd name="connsiteY2" fmla="*/ 57150 h 269062"/>
                            <a:gd name="connsiteX3" fmla="*/ 180975 w 190500"/>
                            <a:gd name="connsiteY3" fmla="*/ 85725 h 269062"/>
                            <a:gd name="connsiteX4" fmla="*/ 152400 w 190500"/>
                            <a:gd name="connsiteY4" fmla="*/ 104775 h 269062"/>
                            <a:gd name="connsiteX5" fmla="*/ 85725 w 190500"/>
                            <a:gd name="connsiteY5" fmla="*/ 123825 h 269062"/>
                            <a:gd name="connsiteX6" fmla="*/ 19050 w 190500"/>
                            <a:gd name="connsiteY6" fmla="*/ 200025 h 269062"/>
                            <a:gd name="connsiteX7" fmla="*/ 0 w 190500"/>
                            <a:gd name="connsiteY7" fmla="*/ 228600 h 269062"/>
                            <a:gd name="connsiteX8" fmla="*/ 38100 w 190500"/>
                            <a:gd name="connsiteY8" fmla="*/ 266700 h 269062"/>
                            <a:gd name="connsiteX9" fmla="*/ 57150 w 190500"/>
                            <a:gd name="connsiteY9" fmla="*/ 238125 h 269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0500" h="269062">
                              <a:moveTo>
                                <a:pt x="104775" y="0"/>
                              </a:moveTo>
                              <a:cubicBezTo>
                                <a:pt x="130591" y="5163"/>
                                <a:pt x="162288" y="5216"/>
                                <a:pt x="180975" y="28575"/>
                              </a:cubicBezTo>
                              <a:cubicBezTo>
                                <a:pt x="187247" y="36415"/>
                                <a:pt x="187325" y="47625"/>
                                <a:pt x="190500" y="57150"/>
                              </a:cubicBezTo>
                              <a:cubicBezTo>
                                <a:pt x="187325" y="66675"/>
                                <a:pt x="187247" y="77885"/>
                                <a:pt x="180975" y="85725"/>
                              </a:cubicBezTo>
                              <a:cubicBezTo>
                                <a:pt x="173824" y="94664"/>
                                <a:pt x="162639" y="99655"/>
                                <a:pt x="152400" y="104775"/>
                              </a:cubicBezTo>
                              <a:cubicBezTo>
                                <a:pt x="138735" y="111607"/>
                                <a:pt x="97932" y="120773"/>
                                <a:pt x="85725" y="123825"/>
                              </a:cubicBezTo>
                              <a:cubicBezTo>
                                <a:pt x="38100" y="155575"/>
                                <a:pt x="63500" y="133350"/>
                                <a:pt x="19050" y="200025"/>
                              </a:cubicBezTo>
                              <a:lnTo>
                                <a:pt x="0" y="228600"/>
                              </a:lnTo>
                              <a:cubicBezTo>
                                <a:pt x="4482" y="242047"/>
                                <a:pt x="8218" y="278653"/>
                                <a:pt x="38100" y="266700"/>
                              </a:cubicBezTo>
                              <a:cubicBezTo>
                                <a:pt x="48729" y="262448"/>
                                <a:pt x="57150" y="238125"/>
                                <a:pt x="57150" y="2381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margin-left:-12pt;margin-top:-6.6pt;width:15pt;height:21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6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" path="m104775,v25816,5163,57513,5216,76200,28575c187247,36415,187325,47625,190500,57150v-3175,9525,-3253,20735,-9525,28575c173824,94664,162639,99655,152400,104775v-13665,6832,-54468,15998,-66675,19050c38100,155575,63500,133350,19050,200025l,228600v4482,13447,8218,50053,38100,38100c48729,262448,57150,238125,57150,238125e" filled="f" strokecolor="#ed7d31 [3205]" strokeweight=".5pt">
                <v:stroke joinstyle="miter"/>
                <v:path arrowok="t" o:connecttype="custom" o:connectlocs="104775,0;180975,28526;190500,57053;180975,85579;152400,104597;85725,123615;19050,199685;0,228212;38100,266247;57150,237721" o:connectangles="0,0,0,0,0,0,0,0,0,0"/>
              </v:shape>
            </w:pict>
          </mc:Fallback>
        </mc:AlternateConten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7"/>
      <w:r w:rsidR="001E46EB">
        <w:rPr>
          <w:rStyle w:val="CommentReference"/>
        </w:rPr>
        <w:commentReference w:id="7"/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8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commentRangeEnd w:id="8"/>
      <w:r>
        <w:rPr>
          <w:rStyle w:val="CommentReference"/>
        </w:rPr>
        <w:commentReference w:id="8"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9"/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9"/>
      <w:r>
        <w:rPr>
          <w:rStyle w:val="CommentReference"/>
        </w:rPr>
        <w:commentReference w:id="9"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D80B93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1E46EB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85DC3F" wp14:editId="005F4B56">
                <wp:simplePos x="0" y="0"/>
                <wp:positionH relativeFrom="column">
                  <wp:posOffset>-152400</wp:posOffset>
                </wp:positionH>
                <wp:positionV relativeFrom="paragraph">
                  <wp:posOffset>480060</wp:posOffset>
                </wp:positionV>
                <wp:extent cx="190500" cy="268605"/>
                <wp:effectExtent l="19050" t="0" r="38100" b="17145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8605"/>
                        </a:xfrm>
                        <a:custGeom>
                          <a:avLst/>
                          <a:gdLst>
                            <a:gd name="connsiteX0" fmla="*/ 104775 w 190500"/>
                            <a:gd name="connsiteY0" fmla="*/ 0 h 269062"/>
                            <a:gd name="connsiteX1" fmla="*/ 180975 w 190500"/>
                            <a:gd name="connsiteY1" fmla="*/ 28575 h 269062"/>
                            <a:gd name="connsiteX2" fmla="*/ 190500 w 190500"/>
                            <a:gd name="connsiteY2" fmla="*/ 57150 h 269062"/>
                            <a:gd name="connsiteX3" fmla="*/ 180975 w 190500"/>
                            <a:gd name="connsiteY3" fmla="*/ 85725 h 269062"/>
                            <a:gd name="connsiteX4" fmla="*/ 152400 w 190500"/>
                            <a:gd name="connsiteY4" fmla="*/ 104775 h 269062"/>
                            <a:gd name="connsiteX5" fmla="*/ 85725 w 190500"/>
                            <a:gd name="connsiteY5" fmla="*/ 123825 h 269062"/>
                            <a:gd name="connsiteX6" fmla="*/ 19050 w 190500"/>
                            <a:gd name="connsiteY6" fmla="*/ 200025 h 269062"/>
                            <a:gd name="connsiteX7" fmla="*/ 0 w 190500"/>
                            <a:gd name="connsiteY7" fmla="*/ 228600 h 269062"/>
                            <a:gd name="connsiteX8" fmla="*/ 38100 w 190500"/>
                            <a:gd name="connsiteY8" fmla="*/ 266700 h 269062"/>
                            <a:gd name="connsiteX9" fmla="*/ 57150 w 190500"/>
                            <a:gd name="connsiteY9" fmla="*/ 238125 h 269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0500" h="269062">
                              <a:moveTo>
                                <a:pt x="104775" y="0"/>
                              </a:moveTo>
                              <a:cubicBezTo>
                                <a:pt x="130591" y="5163"/>
                                <a:pt x="162288" y="5216"/>
                                <a:pt x="180975" y="28575"/>
                              </a:cubicBezTo>
                              <a:cubicBezTo>
                                <a:pt x="187247" y="36415"/>
                                <a:pt x="187325" y="47625"/>
                                <a:pt x="190500" y="57150"/>
                              </a:cubicBezTo>
                              <a:cubicBezTo>
                                <a:pt x="187325" y="66675"/>
                                <a:pt x="187247" y="77885"/>
                                <a:pt x="180975" y="85725"/>
                              </a:cubicBezTo>
                              <a:cubicBezTo>
                                <a:pt x="173824" y="94664"/>
                                <a:pt x="162639" y="99655"/>
                                <a:pt x="152400" y="104775"/>
                              </a:cubicBezTo>
                              <a:cubicBezTo>
                                <a:pt x="138735" y="111607"/>
                                <a:pt x="97932" y="120773"/>
                                <a:pt x="85725" y="123825"/>
                              </a:cubicBezTo>
                              <a:cubicBezTo>
                                <a:pt x="38100" y="155575"/>
                                <a:pt x="63500" y="133350"/>
                                <a:pt x="19050" y="200025"/>
                              </a:cubicBezTo>
                              <a:lnTo>
                                <a:pt x="0" y="228600"/>
                              </a:lnTo>
                              <a:cubicBezTo>
                                <a:pt x="4482" y="242047"/>
                                <a:pt x="8218" y="278653"/>
                                <a:pt x="38100" y="266700"/>
                              </a:cubicBezTo>
                              <a:cubicBezTo>
                                <a:pt x="48729" y="262448"/>
                                <a:pt x="57150" y="238125"/>
                                <a:pt x="57150" y="2381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style="position:absolute;margin-left:-12pt;margin-top:37.8pt;width:15pt;height:21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6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" path="m104775,v25816,5163,57513,5216,76200,28575c187247,36415,187325,47625,190500,57150v-3175,9525,-3253,20735,-9525,28575c173824,94664,162639,99655,152400,104775v-13665,6832,-54468,15998,-66675,19050c38100,155575,63500,133350,19050,200025l,228600v4482,13447,8218,50053,38100,38100c48729,262448,57150,238125,57150,238125e" filled="f" strokecolor="#ed7d31 [3205]" strokeweight=".5pt">
                <v:stroke joinstyle="miter"/>
                <v:path arrowok="t" o:connecttype="custom" o:connectlocs="104775,0;180975,28526;190500,57053;180975,85579;152400,104597;85725,123615;19050,199685;0,228212;38100,266247;57150,237721" o:connectangles="0,0,0,0,0,0,0,0,0,0"/>
              </v:shape>
            </w:pict>
          </mc:Fallback>
        </mc:AlternateContent>
      </w:r>
      <w:proofErr w:type="gramStart"/>
      <w:r w:rsidRPr="006D77CC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D80B9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927764" w:rsidRPr="00D80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D80B93">
        <w:rPr>
          <w:rFonts w:ascii="Times New Roman" w:eastAsia="Times New Roman" w:hAnsi="Times New Roman" w:cs="Times New Roman"/>
          <w:sz w:val="24"/>
          <w:szCs w:val="24"/>
        </w:rPr>
        <w:t>sikapnya</w:t>
      </w:r>
      <w:proofErr w:type="spellEnd"/>
      <w:r w:rsidR="00927764" w:rsidRPr="00D80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D80B93">
        <w:rPr>
          <w:rFonts w:ascii="Times New Roman" w:eastAsia="Times New Roman" w:hAnsi="Times New Roman" w:cs="Times New Roman"/>
          <w:sz w:val="24"/>
          <w:szCs w:val="24"/>
        </w:rPr>
        <w:t>padamu</w:t>
      </w:r>
      <w:proofErr w:type="spellEnd"/>
      <w:r w:rsidR="00927764" w:rsidRPr="00D80B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27764" w:rsidRPr="00C50A1E" w:rsidRDefault="00D80B93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1E46EB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4161DB" wp14:editId="1853EC72">
                <wp:simplePos x="0" y="0"/>
                <wp:positionH relativeFrom="column">
                  <wp:posOffset>-152400</wp:posOffset>
                </wp:positionH>
                <wp:positionV relativeFrom="paragraph">
                  <wp:posOffset>653415</wp:posOffset>
                </wp:positionV>
                <wp:extent cx="190500" cy="268605"/>
                <wp:effectExtent l="19050" t="0" r="38100" b="17145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8605"/>
                        </a:xfrm>
                        <a:custGeom>
                          <a:avLst/>
                          <a:gdLst>
                            <a:gd name="connsiteX0" fmla="*/ 104775 w 190500"/>
                            <a:gd name="connsiteY0" fmla="*/ 0 h 269062"/>
                            <a:gd name="connsiteX1" fmla="*/ 180975 w 190500"/>
                            <a:gd name="connsiteY1" fmla="*/ 28575 h 269062"/>
                            <a:gd name="connsiteX2" fmla="*/ 190500 w 190500"/>
                            <a:gd name="connsiteY2" fmla="*/ 57150 h 269062"/>
                            <a:gd name="connsiteX3" fmla="*/ 180975 w 190500"/>
                            <a:gd name="connsiteY3" fmla="*/ 85725 h 269062"/>
                            <a:gd name="connsiteX4" fmla="*/ 152400 w 190500"/>
                            <a:gd name="connsiteY4" fmla="*/ 104775 h 269062"/>
                            <a:gd name="connsiteX5" fmla="*/ 85725 w 190500"/>
                            <a:gd name="connsiteY5" fmla="*/ 123825 h 269062"/>
                            <a:gd name="connsiteX6" fmla="*/ 19050 w 190500"/>
                            <a:gd name="connsiteY6" fmla="*/ 200025 h 269062"/>
                            <a:gd name="connsiteX7" fmla="*/ 0 w 190500"/>
                            <a:gd name="connsiteY7" fmla="*/ 228600 h 269062"/>
                            <a:gd name="connsiteX8" fmla="*/ 38100 w 190500"/>
                            <a:gd name="connsiteY8" fmla="*/ 266700 h 269062"/>
                            <a:gd name="connsiteX9" fmla="*/ 57150 w 190500"/>
                            <a:gd name="connsiteY9" fmla="*/ 238125 h 269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0500" h="269062">
                              <a:moveTo>
                                <a:pt x="104775" y="0"/>
                              </a:moveTo>
                              <a:cubicBezTo>
                                <a:pt x="130591" y="5163"/>
                                <a:pt x="162288" y="5216"/>
                                <a:pt x="180975" y="28575"/>
                              </a:cubicBezTo>
                              <a:cubicBezTo>
                                <a:pt x="187247" y="36415"/>
                                <a:pt x="187325" y="47625"/>
                                <a:pt x="190500" y="57150"/>
                              </a:cubicBezTo>
                              <a:cubicBezTo>
                                <a:pt x="187325" y="66675"/>
                                <a:pt x="187247" y="77885"/>
                                <a:pt x="180975" y="85725"/>
                              </a:cubicBezTo>
                              <a:cubicBezTo>
                                <a:pt x="173824" y="94664"/>
                                <a:pt x="162639" y="99655"/>
                                <a:pt x="152400" y="104775"/>
                              </a:cubicBezTo>
                              <a:cubicBezTo>
                                <a:pt x="138735" y="111607"/>
                                <a:pt x="97932" y="120773"/>
                                <a:pt x="85725" y="123825"/>
                              </a:cubicBezTo>
                              <a:cubicBezTo>
                                <a:pt x="38100" y="155575"/>
                                <a:pt x="63500" y="133350"/>
                                <a:pt x="19050" y="200025"/>
                              </a:cubicBezTo>
                              <a:lnTo>
                                <a:pt x="0" y="228600"/>
                              </a:lnTo>
                              <a:cubicBezTo>
                                <a:pt x="4482" y="242047"/>
                                <a:pt x="8218" y="278653"/>
                                <a:pt x="38100" y="266700"/>
                              </a:cubicBezTo>
                              <a:cubicBezTo>
                                <a:pt x="48729" y="262448"/>
                                <a:pt x="57150" y="238125"/>
                                <a:pt x="57150" y="2381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style="position:absolute;margin-left:-12pt;margin-top:51.45pt;width:15pt;height:21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6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" path="m104775,v25816,5163,57513,5216,76200,28575c187247,36415,187325,47625,190500,57150v-3175,9525,-3253,20735,-9525,28575c173824,94664,162639,99655,152400,104775v-13665,6832,-54468,15998,-66675,19050c38100,155575,63500,133350,19050,200025l,228600v4482,13447,8218,50053,38100,38100c48729,262448,57150,238125,57150,238125e" filled="f" strokecolor="#ed7d31 [3205]" strokeweight=".5pt">
                <v:stroke joinstyle="miter"/>
                <v:path arrowok="t" o:connecttype="custom" o:connectlocs="104775,0;180975,28526;190500,57053;180975,85579;152400,104597;85725,123615;19050,199685;0,228212;38100,266247;57150,237721" o:connectangles="0,0,0,0,0,0,0,0,0,0"/>
              </v:shape>
            </w:pict>
          </mc:Fallback>
        </mc:AlternateContent>
      </w:r>
      <w:commentRangeStart w:id="10"/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0"/>
      <w:r>
        <w:rPr>
          <w:rStyle w:val="CommentReference"/>
        </w:rPr>
        <w:commentReference w:id="10"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D80B93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29BBE" wp14:editId="073DA90F">
                <wp:simplePos x="0" y="0"/>
                <wp:positionH relativeFrom="column">
                  <wp:posOffset>2828925</wp:posOffset>
                </wp:positionH>
                <wp:positionV relativeFrom="paragraph">
                  <wp:posOffset>251460</wp:posOffset>
                </wp:positionV>
                <wp:extent cx="76200" cy="1524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19.8pt" to="228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8B608A" wp14:editId="750381E5">
                <wp:simplePos x="0" y="0"/>
                <wp:positionH relativeFrom="column">
                  <wp:posOffset>1685925</wp:posOffset>
                </wp:positionH>
                <wp:positionV relativeFrom="paragraph">
                  <wp:posOffset>403860</wp:posOffset>
                </wp:positionV>
                <wp:extent cx="76200" cy="1524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31.8pt" to="138.7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98CFAB" wp14:editId="43639CED">
                <wp:simplePos x="0" y="0"/>
                <wp:positionH relativeFrom="column">
                  <wp:posOffset>1381125</wp:posOffset>
                </wp:positionH>
                <wp:positionV relativeFrom="paragraph">
                  <wp:posOffset>403860</wp:posOffset>
                </wp:positionV>
                <wp:extent cx="76200" cy="1524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31.8pt" to="114.7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" strokecolor="#ed7d31 [3205]" strokeweight="1.5pt">
                <v:stroke joinstyle="miter"/>
              </v:line>
            </w:pict>
          </mc:Fallback>
        </mc:AlternateContent>
      </w:r>
      <w:commentRangeStart w:id="11"/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adaha</w:t>
      </w:r>
      <w:commentRangeEnd w:id="11"/>
      <w:r>
        <w:rPr>
          <w:rStyle w:val="CommentReference"/>
        </w:rPr>
        <w:commentReference w:id="11"/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2"/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commentRangeEnd w:id="12"/>
      <w:proofErr w:type="spellEnd"/>
      <w:r>
        <w:rPr>
          <w:rStyle w:val="CommentReference"/>
        </w:rPr>
        <w:commentReference w:id="12"/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3"/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  <w:commentRangeEnd w:id="13"/>
      <w:r>
        <w:rPr>
          <w:rStyle w:val="CommentReference"/>
        </w:rPr>
        <w:commentReference w:id="13"/>
      </w:r>
    </w:p>
    <w:p w:rsidR="00927764" w:rsidRPr="00C50A1E" w:rsidRDefault="00D80B93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8806B7" wp14:editId="0076736D">
                <wp:simplePos x="0" y="0"/>
                <wp:positionH relativeFrom="column">
                  <wp:posOffset>-57150</wp:posOffset>
                </wp:positionH>
                <wp:positionV relativeFrom="paragraph">
                  <wp:posOffset>638175</wp:posOffset>
                </wp:positionV>
                <wp:extent cx="3048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50.25pt" to="19.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" strokecolor="#ed7d31 [3205]" strokeweight="1.5pt">
                <v:stroke joinstyle="miter"/>
              </v:line>
            </w:pict>
          </mc:Fallback>
        </mc:AlternateContent>
      </w:r>
      <w:r w:rsidRPr="006D77CC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="00927764"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r w:rsidRPr="006D77CC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D80B93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C3F5B5" wp14:editId="63B61DBC">
                <wp:simplePos x="0" y="0"/>
                <wp:positionH relativeFrom="column">
                  <wp:posOffset>2647950</wp:posOffset>
                </wp:positionH>
                <wp:positionV relativeFrom="paragraph">
                  <wp:posOffset>577215</wp:posOffset>
                </wp:positionV>
                <wp:extent cx="76200" cy="1524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45.45pt" to="214.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" strokecolor="#ed7d31 [3205]" strokeweight="1.5pt">
                <v:stroke joinstyle="miter"/>
              </v:line>
            </w:pict>
          </mc:Fallback>
        </mc:AlternateContent>
      </w:r>
      <w:r w:rsidRPr="006D77CC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spellStart"/>
      <w:r w:rsidRPr="001E46EB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6A047B" wp14:editId="443AD387">
                <wp:simplePos x="0" y="0"/>
                <wp:positionH relativeFrom="column">
                  <wp:posOffset>-133350</wp:posOffset>
                </wp:positionH>
                <wp:positionV relativeFrom="paragraph">
                  <wp:posOffset>529590</wp:posOffset>
                </wp:positionV>
                <wp:extent cx="190500" cy="268605"/>
                <wp:effectExtent l="19050" t="0" r="38100" b="17145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8605"/>
                        </a:xfrm>
                        <a:custGeom>
                          <a:avLst/>
                          <a:gdLst>
                            <a:gd name="connsiteX0" fmla="*/ 104775 w 190500"/>
                            <a:gd name="connsiteY0" fmla="*/ 0 h 269062"/>
                            <a:gd name="connsiteX1" fmla="*/ 180975 w 190500"/>
                            <a:gd name="connsiteY1" fmla="*/ 28575 h 269062"/>
                            <a:gd name="connsiteX2" fmla="*/ 190500 w 190500"/>
                            <a:gd name="connsiteY2" fmla="*/ 57150 h 269062"/>
                            <a:gd name="connsiteX3" fmla="*/ 180975 w 190500"/>
                            <a:gd name="connsiteY3" fmla="*/ 85725 h 269062"/>
                            <a:gd name="connsiteX4" fmla="*/ 152400 w 190500"/>
                            <a:gd name="connsiteY4" fmla="*/ 104775 h 269062"/>
                            <a:gd name="connsiteX5" fmla="*/ 85725 w 190500"/>
                            <a:gd name="connsiteY5" fmla="*/ 123825 h 269062"/>
                            <a:gd name="connsiteX6" fmla="*/ 19050 w 190500"/>
                            <a:gd name="connsiteY6" fmla="*/ 200025 h 269062"/>
                            <a:gd name="connsiteX7" fmla="*/ 0 w 190500"/>
                            <a:gd name="connsiteY7" fmla="*/ 228600 h 269062"/>
                            <a:gd name="connsiteX8" fmla="*/ 38100 w 190500"/>
                            <a:gd name="connsiteY8" fmla="*/ 266700 h 269062"/>
                            <a:gd name="connsiteX9" fmla="*/ 57150 w 190500"/>
                            <a:gd name="connsiteY9" fmla="*/ 238125 h 269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0500" h="269062">
                              <a:moveTo>
                                <a:pt x="104775" y="0"/>
                              </a:moveTo>
                              <a:cubicBezTo>
                                <a:pt x="130591" y="5163"/>
                                <a:pt x="162288" y="5216"/>
                                <a:pt x="180975" y="28575"/>
                              </a:cubicBezTo>
                              <a:cubicBezTo>
                                <a:pt x="187247" y="36415"/>
                                <a:pt x="187325" y="47625"/>
                                <a:pt x="190500" y="57150"/>
                              </a:cubicBezTo>
                              <a:cubicBezTo>
                                <a:pt x="187325" y="66675"/>
                                <a:pt x="187247" y="77885"/>
                                <a:pt x="180975" y="85725"/>
                              </a:cubicBezTo>
                              <a:cubicBezTo>
                                <a:pt x="173824" y="94664"/>
                                <a:pt x="162639" y="99655"/>
                                <a:pt x="152400" y="104775"/>
                              </a:cubicBezTo>
                              <a:cubicBezTo>
                                <a:pt x="138735" y="111607"/>
                                <a:pt x="97932" y="120773"/>
                                <a:pt x="85725" y="123825"/>
                              </a:cubicBezTo>
                              <a:cubicBezTo>
                                <a:pt x="38100" y="155575"/>
                                <a:pt x="63500" y="133350"/>
                                <a:pt x="19050" y="200025"/>
                              </a:cubicBezTo>
                              <a:lnTo>
                                <a:pt x="0" y="228600"/>
                              </a:lnTo>
                              <a:cubicBezTo>
                                <a:pt x="4482" y="242047"/>
                                <a:pt x="8218" y="278653"/>
                                <a:pt x="38100" y="266700"/>
                              </a:cubicBezTo>
                              <a:cubicBezTo>
                                <a:pt x="48729" y="262448"/>
                                <a:pt x="57150" y="238125"/>
                                <a:pt x="57150" y="2381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2" o:spid="_x0000_s1026" style="position:absolute;margin-left:-10.5pt;margin-top:41.7pt;width:15pt;height:21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6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" path="m104775,v25816,5163,57513,5216,76200,28575c187247,36415,187325,47625,190500,57150v-3175,9525,-3253,20735,-9525,28575c173824,94664,162639,99655,152400,104775v-13665,6832,-54468,15998,-66675,19050c38100,155575,63500,133350,19050,200025l,228600v4482,13447,8218,50053,38100,38100c48729,262448,57150,238125,57150,238125e" filled="f" strokecolor="#ed7d31 [3205]" strokeweight=".5pt">
                <v:stroke joinstyle="miter"/>
                <v:path arrowok="t" o:connecttype="custom" o:connectlocs="104775,0;180975,28526;190500,57053;180975,85579;152400,104597;85725,123615;19050,199685;0,228212;38100,266247;57150,237721" o:connectangles="0,0,0,0,0,0,0,0,0,0"/>
              </v:shape>
            </w:pict>
          </mc:Fallback>
        </mc:AlternateConten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132613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1E46EB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D0EFCB" wp14:editId="368C149D">
                <wp:simplePos x="0" y="0"/>
                <wp:positionH relativeFrom="column">
                  <wp:posOffset>-133350</wp:posOffset>
                </wp:positionH>
                <wp:positionV relativeFrom="paragraph">
                  <wp:posOffset>512445</wp:posOffset>
                </wp:positionV>
                <wp:extent cx="190500" cy="268605"/>
                <wp:effectExtent l="19050" t="0" r="38100" b="17145"/>
                <wp:wrapNone/>
                <wp:docPr id="28" name="Freefor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8605"/>
                        </a:xfrm>
                        <a:custGeom>
                          <a:avLst/>
                          <a:gdLst>
                            <a:gd name="connsiteX0" fmla="*/ 104775 w 190500"/>
                            <a:gd name="connsiteY0" fmla="*/ 0 h 269062"/>
                            <a:gd name="connsiteX1" fmla="*/ 180975 w 190500"/>
                            <a:gd name="connsiteY1" fmla="*/ 28575 h 269062"/>
                            <a:gd name="connsiteX2" fmla="*/ 190500 w 190500"/>
                            <a:gd name="connsiteY2" fmla="*/ 57150 h 269062"/>
                            <a:gd name="connsiteX3" fmla="*/ 180975 w 190500"/>
                            <a:gd name="connsiteY3" fmla="*/ 85725 h 269062"/>
                            <a:gd name="connsiteX4" fmla="*/ 152400 w 190500"/>
                            <a:gd name="connsiteY4" fmla="*/ 104775 h 269062"/>
                            <a:gd name="connsiteX5" fmla="*/ 85725 w 190500"/>
                            <a:gd name="connsiteY5" fmla="*/ 123825 h 269062"/>
                            <a:gd name="connsiteX6" fmla="*/ 19050 w 190500"/>
                            <a:gd name="connsiteY6" fmla="*/ 200025 h 269062"/>
                            <a:gd name="connsiteX7" fmla="*/ 0 w 190500"/>
                            <a:gd name="connsiteY7" fmla="*/ 228600 h 269062"/>
                            <a:gd name="connsiteX8" fmla="*/ 38100 w 190500"/>
                            <a:gd name="connsiteY8" fmla="*/ 266700 h 269062"/>
                            <a:gd name="connsiteX9" fmla="*/ 57150 w 190500"/>
                            <a:gd name="connsiteY9" fmla="*/ 238125 h 269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0500" h="269062">
                              <a:moveTo>
                                <a:pt x="104775" y="0"/>
                              </a:moveTo>
                              <a:cubicBezTo>
                                <a:pt x="130591" y="5163"/>
                                <a:pt x="162288" y="5216"/>
                                <a:pt x="180975" y="28575"/>
                              </a:cubicBezTo>
                              <a:cubicBezTo>
                                <a:pt x="187247" y="36415"/>
                                <a:pt x="187325" y="47625"/>
                                <a:pt x="190500" y="57150"/>
                              </a:cubicBezTo>
                              <a:cubicBezTo>
                                <a:pt x="187325" y="66675"/>
                                <a:pt x="187247" y="77885"/>
                                <a:pt x="180975" y="85725"/>
                              </a:cubicBezTo>
                              <a:cubicBezTo>
                                <a:pt x="173824" y="94664"/>
                                <a:pt x="162639" y="99655"/>
                                <a:pt x="152400" y="104775"/>
                              </a:cubicBezTo>
                              <a:cubicBezTo>
                                <a:pt x="138735" y="111607"/>
                                <a:pt x="97932" y="120773"/>
                                <a:pt x="85725" y="123825"/>
                              </a:cubicBezTo>
                              <a:cubicBezTo>
                                <a:pt x="38100" y="155575"/>
                                <a:pt x="63500" y="133350"/>
                                <a:pt x="19050" y="200025"/>
                              </a:cubicBezTo>
                              <a:lnTo>
                                <a:pt x="0" y="228600"/>
                              </a:lnTo>
                              <a:cubicBezTo>
                                <a:pt x="4482" y="242047"/>
                                <a:pt x="8218" y="278653"/>
                                <a:pt x="38100" y="266700"/>
                              </a:cubicBezTo>
                              <a:cubicBezTo>
                                <a:pt x="48729" y="262448"/>
                                <a:pt x="57150" y="238125"/>
                                <a:pt x="57150" y="2381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8" o:spid="_x0000_s1026" style="position:absolute;margin-left:-10.5pt;margin-top:40.35pt;width:15pt;height:21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6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" path="m104775,v25816,5163,57513,5216,76200,28575c187247,36415,187325,47625,190500,57150v-3175,9525,-3253,20735,-9525,28575c173824,94664,162639,99655,152400,104775v-13665,6832,-54468,15998,-66675,19050c38100,155575,63500,133350,19050,200025l,228600v4482,13447,8218,50053,38100,38100c48729,262448,57150,238125,57150,238125e" filled="f" strokecolor="#ed7d31 [3205]" strokeweight=".5pt">
                <v:stroke joinstyle="miter"/>
                <v:path arrowok="t" o:connecttype="custom" o:connectlocs="104775,0;180975,28526;190500,57053;180975,85579;152400,104597;85725,123615;19050,199685;0,228212;38100,266247;57150,237721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5E4886" wp14:editId="4C1126A1">
                <wp:simplePos x="0" y="0"/>
                <wp:positionH relativeFrom="column">
                  <wp:posOffset>3343275</wp:posOffset>
                </wp:positionH>
                <wp:positionV relativeFrom="paragraph">
                  <wp:posOffset>209550</wp:posOffset>
                </wp:positionV>
                <wp:extent cx="76200" cy="1524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16.5pt" to="269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03C22F" wp14:editId="303D5ACB">
                <wp:simplePos x="0" y="0"/>
                <wp:positionH relativeFrom="column">
                  <wp:posOffset>3028950</wp:posOffset>
                </wp:positionH>
                <wp:positionV relativeFrom="paragraph">
                  <wp:posOffset>209550</wp:posOffset>
                </wp:positionV>
                <wp:extent cx="76200" cy="1524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6.5pt" to="244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" strokecolor="#ed7d31 [3205]" strokeweight="1.5pt">
                <v:stroke joinstyle="miter"/>
              </v:line>
            </w:pict>
          </mc:Fallback>
        </mc:AlternateContent>
      </w:r>
      <w:commentRangeStart w:id="14"/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4"/>
      <w:r w:rsidR="00D80B93">
        <w:rPr>
          <w:rStyle w:val="CommentReference"/>
        </w:rPr>
        <w:commentReference w:id="14"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5"/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0B93" w:rsidRPr="00D80B93">
        <w:rPr>
          <w:rFonts w:ascii="Times New Roman" w:eastAsia="Times New Roman" w:hAnsi="Times New Roman" w:cs="Times New Roman"/>
          <w:color w:val="FF0000"/>
          <w:sz w:val="24"/>
          <w:szCs w:val="24"/>
        </w:rPr>
        <w:t>⅄</w:t>
      </w:r>
      <w:r w:rsidR="00927764" w:rsidRPr="00D80B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5"/>
      <w:r w:rsidR="00D80B93">
        <w:rPr>
          <w:rStyle w:val="CommentReference"/>
        </w:rPr>
        <w:commentReference w:id="15"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6"/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-kali.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32613">
        <w:rPr>
          <w:rFonts w:ascii="Times New Roman" w:eastAsia="Times New Roman" w:hAnsi="Times New Roman" w:cs="Times New Roman"/>
          <w:color w:val="FF0000"/>
          <w:sz w:val="24"/>
          <w:szCs w:val="24"/>
        </w:rPr>
        <w:t>⁐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Akan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commentRangeEnd w:id="16"/>
      <w:proofErr w:type="spellEnd"/>
      <w:r>
        <w:rPr>
          <w:rStyle w:val="CommentReference"/>
        </w:rPr>
        <w:commentReference w:id="16"/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17"/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7"/>
      <w:r w:rsidR="00132613">
        <w:rPr>
          <w:rStyle w:val="CommentReference"/>
        </w:rPr>
        <w:commentReference w:id="17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132613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77CC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commentRangeStart w:id="18"/>
      <w:proofErr w:type="spellStart"/>
      <w:r w:rsidR="00927764" w:rsidRPr="00132613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>gitu</w:t>
      </w:r>
      <w:proofErr w:type="spellEnd"/>
      <w:r w:rsidR="00927764" w:rsidRPr="00132613">
        <w:rPr>
          <w:rFonts w:ascii="Times New Roman" w:eastAsia="Times New Roman" w:hAnsi="Times New Roman" w:cs="Times New Roman"/>
          <w:i/>
          <w:iCs/>
          <w:strike/>
          <w:sz w:val="24"/>
          <w:szCs w:val="24"/>
        </w:rPr>
        <w:t xml:space="preserve"> khan.</w:t>
      </w:r>
      <w:commentRangeEnd w:id="18"/>
      <w:r>
        <w:rPr>
          <w:rStyle w:val="CommentReference"/>
        </w:rPr>
        <w:commentReference w:id="18"/>
      </w:r>
    </w:p>
    <w:p w:rsidR="00927764" w:rsidRPr="00C50A1E" w:rsidRDefault="00132613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1E46EB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EFDC59" wp14:editId="4FE50FA8">
                <wp:simplePos x="0" y="0"/>
                <wp:positionH relativeFrom="column">
                  <wp:posOffset>-133350</wp:posOffset>
                </wp:positionH>
                <wp:positionV relativeFrom="paragraph">
                  <wp:posOffset>705485</wp:posOffset>
                </wp:positionV>
                <wp:extent cx="190500" cy="268605"/>
                <wp:effectExtent l="19050" t="0" r="38100" b="17145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8605"/>
                        </a:xfrm>
                        <a:custGeom>
                          <a:avLst/>
                          <a:gdLst>
                            <a:gd name="connsiteX0" fmla="*/ 104775 w 190500"/>
                            <a:gd name="connsiteY0" fmla="*/ 0 h 269062"/>
                            <a:gd name="connsiteX1" fmla="*/ 180975 w 190500"/>
                            <a:gd name="connsiteY1" fmla="*/ 28575 h 269062"/>
                            <a:gd name="connsiteX2" fmla="*/ 190500 w 190500"/>
                            <a:gd name="connsiteY2" fmla="*/ 57150 h 269062"/>
                            <a:gd name="connsiteX3" fmla="*/ 180975 w 190500"/>
                            <a:gd name="connsiteY3" fmla="*/ 85725 h 269062"/>
                            <a:gd name="connsiteX4" fmla="*/ 152400 w 190500"/>
                            <a:gd name="connsiteY4" fmla="*/ 104775 h 269062"/>
                            <a:gd name="connsiteX5" fmla="*/ 85725 w 190500"/>
                            <a:gd name="connsiteY5" fmla="*/ 123825 h 269062"/>
                            <a:gd name="connsiteX6" fmla="*/ 19050 w 190500"/>
                            <a:gd name="connsiteY6" fmla="*/ 200025 h 269062"/>
                            <a:gd name="connsiteX7" fmla="*/ 0 w 190500"/>
                            <a:gd name="connsiteY7" fmla="*/ 228600 h 269062"/>
                            <a:gd name="connsiteX8" fmla="*/ 38100 w 190500"/>
                            <a:gd name="connsiteY8" fmla="*/ 266700 h 269062"/>
                            <a:gd name="connsiteX9" fmla="*/ 57150 w 190500"/>
                            <a:gd name="connsiteY9" fmla="*/ 238125 h 269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90500" h="269062">
                              <a:moveTo>
                                <a:pt x="104775" y="0"/>
                              </a:moveTo>
                              <a:cubicBezTo>
                                <a:pt x="130591" y="5163"/>
                                <a:pt x="162288" y="5216"/>
                                <a:pt x="180975" y="28575"/>
                              </a:cubicBezTo>
                              <a:cubicBezTo>
                                <a:pt x="187247" y="36415"/>
                                <a:pt x="187325" y="47625"/>
                                <a:pt x="190500" y="57150"/>
                              </a:cubicBezTo>
                              <a:cubicBezTo>
                                <a:pt x="187325" y="66675"/>
                                <a:pt x="187247" y="77885"/>
                                <a:pt x="180975" y="85725"/>
                              </a:cubicBezTo>
                              <a:cubicBezTo>
                                <a:pt x="173824" y="94664"/>
                                <a:pt x="162639" y="99655"/>
                                <a:pt x="152400" y="104775"/>
                              </a:cubicBezTo>
                              <a:cubicBezTo>
                                <a:pt x="138735" y="111607"/>
                                <a:pt x="97932" y="120773"/>
                                <a:pt x="85725" y="123825"/>
                              </a:cubicBezTo>
                              <a:cubicBezTo>
                                <a:pt x="38100" y="155575"/>
                                <a:pt x="63500" y="133350"/>
                                <a:pt x="19050" y="200025"/>
                              </a:cubicBezTo>
                              <a:lnTo>
                                <a:pt x="0" y="228600"/>
                              </a:lnTo>
                              <a:cubicBezTo>
                                <a:pt x="4482" y="242047"/>
                                <a:pt x="8218" y="278653"/>
                                <a:pt x="38100" y="266700"/>
                              </a:cubicBezTo>
                              <a:cubicBezTo>
                                <a:pt x="48729" y="262448"/>
                                <a:pt x="57150" y="238125"/>
                                <a:pt x="57150" y="2381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0" o:spid="_x0000_s1026" style="position:absolute;margin-left:-10.5pt;margin-top:55.55pt;width:15pt;height:21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6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" path="m104775,v25816,5163,57513,5216,76200,28575c187247,36415,187325,47625,190500,57150v-3175,9525,-3253,20735,-9525,28575c173824,94664,162639,99655,152400,104775v-13665,6832,-54468,15998,-66675,19050c38100,155575,63500,133350,19050,200025l,228600v4482,13447,8218,50053,38100,38100c48729,262448,57150,238125,57150,238125e" filled="f" strokecolor="#ed7d31 [3205]" strokeweight=".5pt">
                <v:stroke joinstyle="miter"/>
                <v:path arrowok="t" o:connecttype="custom" o:connectlocs="104775,0;180975,28526;190500,57053;180975,85579;152400,104597;85725,123615;19050,199685;0,228212;38100,266247;57150,237721" o:connectangles="0,0,0,0,0,0,0,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69D277" wp14:editId="33BBFAB8">
                <wp:simplePos x="0" y="0"/>
                <wp:positionH relativeFrom="column">
                  <wp:posOffset>4352925</wp:posOffset>
                </wp:positionH>
                <wp:positionV relativeFrom="paragraph">
                  <wp:posOffset>383540</wp:posOffset>
                </wp:positionV>
                <wp:extent cx="76200" cy="1524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30.2pt" to="348.7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" strokecolor="#ed7d31 [3205]" strokeweight="1.5pt">
                <v:stroke joinstyle="miter"/>
              </v:line>
            </w:pict>
          </mc:Fallback>
        </mc:AlternateContent>
      </w:r>
      <w:proofErr w:type="gramStart"/>
      <w:r w:rsidRPr="006D77CC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commentRangeStart w:id="19"/>
      <w:proofErr w:type="spellEnd"/>
      <w:r w:rsidRPr="00132613">
        <w:rPr>
          <w:rFonts w:ascii="Times New Roman" w:eastAsia="Times New Roman" w:hAnsi="Times New Roman" w:cs="Times New Roman"/>
          <w:color w:val="FF0000"/>
          <w:sz w:val="24"/>
          <w:szCs w:val="24"/>
        </w:rPr>
        <w:t>⅄</w:t>
      </w:r>
      <w:r w:rsidR="00927764" w:rsidRPr="0013261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commentRangeEnd w:id="19"/>
      <w:r>
        <w:rPr>
          <w:rStyle w:val="CommentReference"/>
        </w:rPr>
        <w:commentReference w:id="19"/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20"/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-chat.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commentRangeEnd w:id="20"/>
      <w:r>
        <w:rPr>
          <w:rStyle w:val="CommentReference"/>
        </w:rPr>
        <w:commentReference w:id="20"/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:rsidR="00927764" w:rsidRPr="00C50A1E" w:rsidRDefault="00132613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3FE950" wp14:editId="0FE67815">
                <wp:simplePos x="0" y="0"/>
                <wp:positionH relativeFrom="column">
                  <wp:posOffset>1381125</wp:posOffset>
                </wp:positionH>
                <wp:positionV relativeFrom="paragraph">
                  <wp:posOffset>402590</wp:posOffset>
                </wp:positionV>
                <wp:extent cx="76200" cy="1524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31.7pt" to="114.7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9D7809" wp14:editId="1312D9F3">
                <wp:simplePos x="0" y="0"/>
                <wp:positionH relativeFrom="column">
                  <wp:posOffset>1276350</wp:posOffset>
                </wp:positionH>
                <wp:positionV relativeFrom="paragraph">
                  <wp:posOffset>402590</wp:posOffset>
                </wp:positionV>
                <wp:extent cx="76200" cy="1524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31.7pt" to="106.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  <w:proofErr w:type="gramStart"/>
      <w:r w:rsidRPr="006D77CC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="0092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>
        <w:rPr>
          <w:rFonts w:ascii="Times New Roman" w:eastAsia="Times New Roman" w:hAnsi="Times New Roman" w:cs="Times New Roman"/>
          <w:sz w:val="24"/>
          <w:szCs w:val="24"/>
        </w:rPr>
        <w:t>ke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1"/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commentRangeEnd w:id="21"/>
      <w:proofErr w:type="spellStart"/>
      <w:r>
        <w:rPr>
          <w:rStyle w:val="CommentReference"/>
        </w:rPr>
        <w:commentReference w:id="21"/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132613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6D77CC">
        <w:rPr>
          <w:rFonts w:ascii="Times New Roman" w:eastAsia="Times New Roman" w:hAnsi="Times New Roman" w:cs="Times New Roman"/>
          <w:color w:val="FF0000"/>
          <w:sz w:val="24"/>
          <w:szCs w:val="24"/>
        </w:rPr>
        <w:t>[</w:t>
      </w:r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proofErr w:type="gram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="00927764"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P" w:date="2021-04-28T09:12:00Z" w:initials="H">
    <w:p w:rsidR="0051092E" w:rsidRDefault="0051092E">
      <w:pPr>
        <w:pStyle w:val="CommentText"/>
      </w:pPr>
      <w:r>
        <w:rPr>
          <w:rStyle w:val="CommentReference"/>
        </w:rPr>
        <w:annotationRef/>
      </w:r>
      <w:r>
        <w:t xml:space="preserve"> </w:t>
      </w:r>
    </w:p>
    <w:p w:rsidR="0051092E" w:rsidRDefault="0051092E">
      <w:pPr>
        <w:pStyle w:val="CommentText"/>
      </w:pPr>
      <w:proofErr w:type="spellStart"/>
      <w:r>
        <w:t>Benar</w:t>
      </w:r>
      <w:proofErr w:type="spellEnd"/>
      <w:r>
        <w:t xml:space="preserve"> </w:t>
      </w:r>
      <w:proofErr w:type="spellStart"/>
      <w:r>
        <w:t>saja</w:t>
      </w:r>
      <w:proofErr w:type="spellEnd"/>
      <w:r>
        <w:t>. (</w:t>
      </w:r>
      <w:proofErr w:type="gramStart"/>
      <w:r>
        <w:t>yang</w:t>
      </w:r>
      <w:proofErr w:type="gram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, )</w:t>
      </w:r>
    </w:p>
    <w:p w:rsidR="0051092E" w:rsidRDefault="0051092E">
      <w:pPr>
        <w:pStyle w:val="CommentText"/>
      </w:pPr>
      <w:proofErr w:type="spellStart"/>
      <w:r>
        <w:t>Meski</w:t>
      </w:r>
      <w:proofErr w:type="spellEnd"/>
      <w:r>
        <w:t xml:space="preserve"> </w:t>
      </w:r>
      <w:proofErr w:type="spellStart"/>
      <w:r>
        <w:t>harusnya</w:t>
      </w:r>
      <w:proofErr w:type="spellEnd"/>
      <w:r>
        <w:t xml:space="preserve"> m </w:t>
      </w:r>
      <w:proofErr w:type="spellStart"/>
      <w:r>
        <w:t>kecil</w:t>
      </w:r>
      <w:proofErr w:type="spellEnd"/>
    </w:p>
  </w:comment>
  <w:comment w:id="1" w:author="HP" w:date="2021-04-28T09:28:00Z" w:initials="H">
    <w:p w:rsidR="001E46EB" w:rsidRDefault="001E46EB">
      <w:pPr>
        <w:pStyle w:val="CommentText"/>
      </w:pPr>
      <w:r>
        <w:rPr>
          <w:rStyle w:val="CommentReference"/>
        </w:rPr>
        <w:annotationRef/>
      </w:r>
      <w:proofErr w:type="spellStart"/>
      <w:r>
        <w:t>Diberi</w:t>
      </w:r>
      <w:proofErr w:type="spellEnd"/>
      <w:r>
        <w:t xml:space="preserve"> “</w:t>
      </w:r>
    </w:p>
    <w:p w:rsidR="001E46EB" w:rsidRDefault="001E46EB">
      <w:pPr>
        <w:pStyle w:val="CommentText"/>
      </w:pPr>
      <w:r>
        <w:t>“</w:t>
      </w:r>
      <w:proofErr w:type="spellStart"/>
      <w:r>
        <w:t>Januari</w:t>
      </w:r>
      <w:proofErr w:type="spellEnd"/>
      <w:r>
        <w:t xml:space="preserve">,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>”</w:t>
      </w:r>
    </w:p>
  </w:comment>
  <w:comment w:id="2" w:author="HP" w:date="2021-04-28T09:16:00Z" w:initials="H">
    <w:p w:rsidR="0051092E" w:rsidRDefault="0051092E">
      <w:pPr>
        <w:pStyle w:val="CommentText"/>
      </w:pPr>
      <w:r>
        <w:rPr>
          <w:rStyle w:val="CommentReference"/>
        </w:rPr>
        <w:annotationRef/>
      </w:r>
      <w:r>
        <w:t xml:space="preserve"> , (</w:t>
      </w:r>
      <w:proofErr w:type="spellStart"/>
      <w:r>
        <w:t>koma</w:t>
      </w:r>
      <w:proofErr w:type="spellEnd"/>
      <w:r>
        <w:t>)</w:t>
      </w:r>
    </w:p>
  </w:comment>
  <w:comment w:id="3" w:author="HP" w:date="2021-04-28T09:21:00Z" w:initials="H">
    <w:p w:rsidR="006D77CC" w:rsidRDefault="006D77CC">
      <w:pPr>
        <w:pStyle w:val="CommentText"/>
      </w:pPr>
      <w:r>
        <w:rPr>
          <w:rStyle w:val="CommentReference"/>
        </w:rPr>
        <w:annotationRef/>
      </w:r>
      <w:r>
        <w:t xml:space="preserve">B </w:t>
      </w:r>
      <w:proofErr w:type="spellStart"/>
      <w:r>
        <w:t>kecil</w:t>
      </w:r>
      <w:proofErr w:type="spellEnd"/>
    </w:p>
  </w:comment>
  <w:comment w:id="4" w:author="HP" w:date="2021-04-28T09:30:00Z" w:initials="H">
    <w:p w:rsidR="001E46EB" w:rsidRDefault="001E46EB">
      <w:pPr>
        <w:pStyle w:val="CommentText"/>
      </w:pPr>
      <w:r>
        <w:rPr>
          <w:rStyle w:val="CommentReference"/>
        </w:rPr>
        <w:annotationRef/>
      </w:r>
      <w:r>
        <w:t xml:space="preserve">2019.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>……</w:t>
      </w:r>
    </w:p>
  </w:comment>
  <w:comment w:id="5" w:author="HP" w:date="2021-04-28T09:32:00Z" w:initials="H">
    <w:p w:rsidR="001E46EB" w:rsidRDefault="001E46EB">
      <w:pPr>
        <w:pStyle w:val="CommentText"/>
      </w:pPr>
      <w:r>
        <w:rPr>
          <w:rStyle w:val="CommentReference"/>
        </w:rPr>
        <w:annotationRef/>
      </w:r>
      <w:proofErr w:type="spellStart"/>
      <w:r>
        <w:t>Soal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, </w:t>
      </w:r>
      <w:proofErr w:type="spellStart"/>
      <w:r>
        <w:t>hujan</w:t>
      </w:r>
      <w:proofErr w:type="spellEnd"/>
      <w:r>
        <w:t>…….</w:t>
      </w:r>
    </w:p>
  </w:comment>
  <w:comment w:id="7" w:author="HP" w:date="2021-04-28T09:38:00Z" w:initials="H">
    <w:p w:rsidR="001E46EB" w:rsidRDefault="001E46EB">
      <w:pPr>
        <w:pStyle w:val="CommentText"/>
      </w:pPr>
      <w:r>
        <w:rPr>
          <w:rStyle w:val="CommentReference"/>
        </w:rPr>
        <w:annotationRef/>
      </w:r>
      <w:proofErr w:type="spellStart"/>
      <w:r>
        <w:t>Bukan</w:t>
      </w:r>
      <w:proofErr w:type="spellEnd"/>
      <w:r>
        <w:t xml:space="preserve"> paragraph </w:t>
      </w:r>
      <w:proofErr w:type="spellStart"/>
      <w:r>
        <w:t>baru</w:t>
      </w:r>
      <w:proofErr w:type="spellEnd"/>
    </w:p>
  </w:comment>
  <w:comment w:id="8" w:author="HP" w:date="2021-04-28T09:39:00Z" w:initials="H">
    <w:p w:rsidR="00D80B93" w:rsidRDefault="00D80B93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empat</w:t>
      </w:r>
      <w:proofErr w:type="spellEnd"/>
      <w:proofErr w:type="gramEnd"/>
    </w:p>
  </w:comment>
  <w:comment w:id="9" w:author="HP" w:date="2021-04-28T09:38:00Z" w:initials="H">
    <w:p w:rsidR="00D80B93" w:rsidRDefault="00D80B93">
      <w:pPr>
        <w:pStyle w:val="CommentText"/>
      </w:pPr>
      <w:r>
        <w:rPr>
          <w:rStyle w:val="CommentReference"/>
        </w:rPr>
        <w:annotationRef/>
      </w:r>
      <w:proofErr w:type="spellStart"/>
      <w:r>
        <w:t>Sat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ua</w:t>
      </w:r>
      <w:proofErr w:type="spellEnd"/>
    </w:p>
  </w:comment>
  <w:comment w:id="10" w:author="HP" w:date="2021-04-28T09:40:00Z" w:initials="H">
    <w:p w:rsidR="00D80B93" w:rsidRDefault="00D80B93">
      <w:pPr>
        <w:pStyle w:val="CommentText"/>
      </w:pPr>
      <w:r>
        <w:rPr>
          <w:rStyle w:val="CommentReference"/>
        </w:rPr>
        <w:annotationRef/>
      </w:r>
      <w:proofErr w:type="spellStart"/>
      <w:r>
        <w:t>Bukan</w:t>
      </w:r>
      <w:proofErr w:type="spellEnd"/>
      <w:r>
        <w:t xml:space="preserve"> paragraph </w:t>
      </w:r>
      <w:proofErr w:type="spellStart"/>
      <w:r>
        <w:t>baru</w:t>
      </w:r>
      <w:proofErr w:type="spellEnd"/>
    </w:p>
  </w:comment>
  <w:comment w:id="11" w:author="HP" w:date="2021-04-28T09:40:00Z" w:initials="H">
    <w:p w:rsidR="00D80B93" w:rsidRDefault="00D80B93">
      <w:pPr>
        <w:pStyle w:val="CommentText"/>
      </w:pPr>
      <w:r>
        <w:rPr>
          <w:rStyle w:val="CommentReference"/>
        </w:rPr>
        <w:annotationRef/>
      </w:r>
      <w:proofErr w:type="spellStart"/>
      <w:r>
        <w:t>Bukan</w:t>
      </w:r>
      <w:proofErr w:type="spellEnd"/>
      <w:r>
        <w:t xml:space="preserve"> paragraph </w:t>
      </w:r>
      <w:proofErr w:type="spellStart"/>
      <w:r>
        <w:t>baru</w:t>
      </w:r>
      <w:proofErr w:type="spellEnd"/>
    </w:p>
  </w:comment>
  <w:comment w:id="12" w:author="HP" w:date="2021-04-28T09:42:00Z" w:initials="H">
    <w:p w:rsidR="00D80B93" w:rsidRDefault="00D80B93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ma</w:t>
      </w:r>
      <w:proofErr w:type="spellEnd"/>
    </w:p>
  </w:comment>
  <w:comment w:id="13" w:author="HP" w:date="2021-04-28T09:41:00Z" w:initials="H">
    <w:p w:rsidR="00D80B93" w:rsidRDefault="00D80B93">
      <w:pPr>
        <w:pStyle w:val="CommentText"/>
      </w:pPr>
      <w:r>
        <w:rPr>
          <w:rStyle w:val="CommentReference"/>
        </w:rPr>
        <w:annotationRef/>
      </w:r>
      <w:proofErr w:type="spellStart"/>
      <w:r>
        <w:t>Kenyataannya</w:t>
      </w:r>
      <w:proofErr w:type="spellEnd"/>
      <w:r>
        <w:t xml:space="preserve"> </w:t>
      </w:r>
      <w:proofErr w:type="spellStart"/>
      <w:r>
        <w:t>kok</w:t>
      </w:r>
      <w:proofErr w:type="spellEnd"/>
      <w:r>
        <w:t>.</w:t>
      </w:r>
    </w:p>
    <w:p w:rsidR="00D80B93" w:rsidRDefault="00D80B93">
      <w:pPr>
        <w:pStyle w:val="CommentText"/>
      </w:pPr>
      <w:r>
        <w:t>, (</w:t>
      </w:r>
      <w:proofErr w:type="spellStart"/>
      <w:r>
        <w:t>koma</w:t>
      </w:r>
      <w:proofErr w:type="spellEnd"/>
      <w:r>
        <w:t xml:space="preserve">) </w:t>
      </w:r>
      <w:proofErr w:type="spellStart"/>
      <w:r>
        <w:t>hilang</w:t>
      </w:r>
      <w:proofErr w:type="spellEnd"/>
    </w:p>
  </w:comment>
  <w:comment w:id="14" w:author="HP" w:date="2021-04-28T09:44:00Z" w:initials="H">
    <w:p w:rsidR="00D80B93" w:rsidRDefault="00D80B93">
      <w:pPr>
        <w:pStyle w:val="CommentText"/>
      </w:pPr>
      <w:r>
        <w:rPr>
          <w:rStyle w:val="CommentReference"/>
        </w:rPr>
        <w:annotationRef/>
      </w:r>
      <w:proofErr w:type="spellStart"/>
      <w:r>
        <w:t>Bukan</w:t>
      </w:r>
      <w:proofErr w:type="spellEnd"/>
      <w:r>
        <w:t xml:space="preserve"> paragraph </w:t>
      </w:r>
      <w:proofErr w:type="spellStart"/>
      <w:r>
        <w:t>baru</w:t>
      </w:r>
      <w:proofErr w:type="spellEnd"/>
    </w:p>
  </w:comment>
  <w:comment w:id="15" w:author="HP" w:date="2021-04-28T09:47:00Z" w:initials="H">
    <w:p w:rsidR="00D80B93" w:rsidRDefault="00D80B93">
      <w:pPr>
        <w:pStyle w:val="CommentText"/>
      </w:pPr>
      <w:r>
        <w:rPr>
          <w:rStyle w:val="CommentReference"/>
        </w:rPr>
        <w:annotationRef/>
      </w:r>
    </w:p>
    <w:p w:rsidR="00D80B93" w:rsidRDefault="00D80B93">
      <w:pPr>
        <w:pStyle w:val="CommentText"/>
      </w:pPr>
      <w:proofErr w:type="spellStart"/>
      <w:proofErr w:type="gramStart"/>
      <w:r>
        <w:t>penyimpanan</w:t>
      </w:r>
      <w:proofErr w:type="spellEnd"/>
      <w:proofErr w:type="gram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>…….. (</w:t>
      </w:r>
      <w:proofErr w:type="spellStart"/>
      <w:proofErr w:type="gramStart"/>
      <w:r>
        <w:t>tanpa</w:t>
      </w:r>
      <w:proofErr w:type="spellEnd"/>
      <w:proofErr w:type="gramEnd"/>
      <w:r>
        <w:t xml:space="preserve"> </w:t>
      </w:r>
      <w:proofErr w:type="spellStart"/>
      <w:r>
        <w:t>koma</w:t>
      </w:r>
      <w:proofErr w:type="spellEnd"/>
      <w:r>
        <w:t xml:space="preserve">,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>)</w:t>
      </w:r>
    </w:p>
    <w:p w:rsidR="00D80B93" w:rsidRDefault="00D80B93">
      <w:pPr>
        <w:pStyle w:val="CommentText"/>
      </w:pPr>
      <w:r>
        <w:t xml:space="preserve">S </w:t>
      </w:r>
      <w:proofErr w:type="spellStart"/>
      <w:r>
        <w:t>diganti</w:t>
      </w:r>
      <w:proofErr w:type="spellEnd"/>
      <w:r>
        <w:t xml:space="preserve"> s</w:t>
      </w:r>
    </w:p>
  </w:comment>
  <w:comment w:id="16" w:author="HP" w:date="2021-04-28T09:50:00Z" w:initials="H">
    <w:p w:rsidR="00132613" w:rsidRDefault="00132613">
      <w:pPr>
        <w:pStyle w:val="CommentText"/>
      </w:pPr>
      <w:r>
        <w:rPr>
          <w:rStyle w:val="CommentReference"/>
        </w:rPr>
        <w:annotationRef/>
      </w:r>
    </w:p>
    <w:p w:rsidR="00132613" w:rsidRDefault="00132613">
      <w:pPr>
        <w:pStyle w:val="CommentText"/>
      </w:pPr>
      <w:r>
        <w:t>,</w:t>
      </w:r>
    </w:p>
    <w:p w:rsidR="00132613" w:rsidRDefault="00132613">
      <w:pPr>
        <w:pStyle w:val="CommentText"/>
      </w:pPr>
      <w:proofErr w:type="spellStart"/>
      <w:r>
        <w:t>Dirapatkan</w:t>
      </w:r>
      <w:proofErr w:type="spellEnd"/>
    </w:p>
    <w:p w:rsidR="00132613" w:rsidRDefault="00132613">
      <w:pPr>
        <w:pStyle w:val="CommentText"/>
      </w:pPr>
      <w:proofErr w:type="gramStart"/>
      <w:r>
        <w:t>a</w:t>
      </w:r>
      <w:proofErr w:type="gramEnd"/>
      <w:r>
        <w:t xml:space="preserve"> </w:t>
      </w:r>
    </w:p>
  </w:comment>
  <w:comment w:id="17" w:author="HP" w:date="2021-04-28T09:50:00Z" w:initials="H">
    <w:p w:rsidR="00132613" w:rsidRDefault="00132613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bukan</w:t>
      </w:r>
      <w:proofErr w:type="spellEnd"/>
      <w:proofErr w:type="gramEnd"/>
      <w:r>
        <w:t xml:space="preserve"> paragraph </w:t>
      </w:r>
      <w:proofErr w:type="spellStart"/>
      <w:r>
        <w:t>baru</w:t>
      </w:r>
      <w:proofErr w:type="spellEnd"/>
    </w:p>
  </w:comment>
  <w:comment w:id="18" w:author="HP" w:date="2021-04-28T09:52:00Z" w:initials="H">
    <w:p w:rsidR="00132613" w:rsidRDefault="00132613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gitu</w:t>
      </w:r>
      <w:proofErr w:type="spellEnd"/>
      <w:proofErr w:type="gramEnd"/>
      <w:r>
        <w:t>.</w:t>
      </w:r>
    </w:p>
  </w:comment>
  <w:comment w:id="19" w:author="HP" w:date="2021-04-28T09:53:00Z" w:initials="H">
    <w:p w:rsidR="00132613" w:rsidRDefault="00132613">
      <w:pPr>
        <w:pStyle w:val="CommentText"/>
      </w:pPr>
      <w:r>
        <w:rPr>
          <w:rStyle w:val="CommentReference"/>
        </w:rPr>
        <w:annotationRef/>
      </w:r>
    </w:p>
    <w:p w:rsidR="00132613" w:rsidRDefault="00132613">
      <w:pPr>
        <w:pStyle w:val="CommentText"/>
      </w:pPr>
      <w:r>
        <w:t>,</w:t>
      </w:r>
    </w:p>
  </w:comment>
  <w:comment w:id="20" w:author="HP" w:date="2021-04-28T09:53:00Z" w:initials="H">
    <w:p w:rsidR="00132613" w:rsidRPr="00132613" w:rsidRDefault="00132613">
      <w:pPr>
        <w:pStyle w:val="CommentText"/>
        <w:rPr>
          <w:i/>
        </w:rPr>
      </w:pPr>
      <w:r>
        <w:rPr>
          <w:rStyle w:val="CommentReference"/>
        </w:rPr>
        <w:annotationRef/>
      </w:r>
      <w:proofErr w:type="spellStart"/>
      <w:r>
        <w:t>Nge</w:t>
      </w:r>
      <w:proofErr w:type="spellEnd"/>
      <w:r>
        <w:t>-</w:t>
      </w:r>
      <w:r>
        <w:rPr>
          <w:i/>
        </w:rPr>
        <w:t>chat</w:t>
      </w:r>
    </w:p>
  </w:comment>
  <w:comment w:id="21" w:author="HP" w:date="2021-04-28T09:55:00Z" w:initials="H">
    <w:p w:rsidR="00132613" w:rsidRDefault="00132613">
      <w:pPr>
        <w:pStyle w:val="CommentText"/>
      </w:pPr>
      <w:r>
        <w:rPr>
          <w:rStyle w:val="CommentReference"/>
        </w:rPr>
        <w:annotationRef/>
      </w:r>
    </w:p>
    <w:p w:rsidR="00132613" w:rsidRDefault="00132613">
      <w:pPr>
        <w:pStyle w:val="CommentText"/>
      </w:pPr>
      <w:r>
        <w:t>,</w:t>
      </w:r>
    </w:p>
    <w:p w:rsidR="00132613" w:rsidRDefault="00132613">
      <w:pPr>
        <w:pStyle w:val="CommentText"/>
      </w:pPr>
      <w:proofErr w:type="gramStart"/>
      <w:r>
        <w:t>c</w:t>
      </w:r>
      <w:proofErr w:type="gramEnd"/>
      <w:r>
        <w:t xml:space="preserve"> (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capital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15" w:rsidRDefault="001F0915">
      <w:r>
        <w:separator/>
      </w:r>
    </w:p>
  </w:endnote>
  <w:endnote w:type="continuationSeparator" w:id="0">
    <w:p w:rsidR="001F0915" w:rsidRDefault="001F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1F0915">
    <w:pPr>
      <w:pStyle w:val="Footer"/>
    </w:pPr>
  </w:p>
  <w:p w:rsidR="00941E77" w:rsidRDefault="001F0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15" w:rsidRDefault="001F0915">
      <w:r>
        <w:separator/>
      </w:r>
    </w:p>
  </w:footnote>
  <w:footnote w:type="continuationSeparator" w:id="0">
    <w:p w:rsidR="001F0915" w:rsidRDefault="001F0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12251A"/>
    <w:rsid w:val="00132613"/>
    <w:rsid w:val="001E46EB"/>
    <w:rsid w:val="001F0915"/>
    <w:rsid w:val="0042167F"/>
    <w:rsid w:val="0051092E"/>
    <w:rsid w:val="006D77CC"/>
    <w:rsid w:val="00924DF5"/>
    <w:rsid w:val="00927764"/>
    <w:rsid w:val="00D8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510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0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5109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0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1A2C-33FA-4CD1-A470-EC3F2712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2</cp:revision>
  <dcterms:created xsi:type="dcterms:W3CDTF">2020-07-24T23:46:00Z</dcterms:created>
  <dcterms:modified xsi:type="dcterms:W3CDTF">2021-04-28T02:55:00Z</dcterms:modified>
</cp:coreProperties>
</file>